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139DE2FC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44267">
        <w:rPr>
          <w:rFonts w:asciiTheme="minorHAnsi" w:hAnsiTheme="minorHAnsi" w:cstheme="minorHAnsi"/>
          <w:b/>
          <w:bCs/>
          <w:sz w:val="28"/>
          <w:szCs w:val="36"/>
        </w:rPr>
        <w:t>311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21449A10" w:rsidR="004C671A" w:rsidRDefault="00C44267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KULLANILMIŞ VEYA YENİLEŞTİRİLMİŞ EŞYA</w:t>
      </w:r>
      <w:r w:rsidR="00FC64BF">
        <w:rPr>
          <w:rFonts w:asciiTheme="minorHAnsi" w:hAnsiTheme="minorHAnsi" w:cstheme="minorHAnsi"/>
          <w:b/>
          <w:bCs/>
          <w:color w:val="000000"/>
        </w:rPr>
        <w:t xml:space="preserve"> İTHALİNE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65981C26" w:rsidR="00D30FDF" w:rsidRDefault="00C44267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9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0F8DFE3" w14:textId="7B65871F" w:rsidR="00EB56FE" w:rsidRPr="00EB56FE" w:rsidRDefault="00EB56FE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Pr="00EB56FE">
        <w:rPr>
          <w:rFonts w:asciiTheme="minorHAnsi" w:hAnsiTheme="minorHAnsi" w:cstheme="minorHAnsi"/>
          <w:color w:val="000000"/>
        </w:rPr>
        <w:t xml:space="preserve"> </w:t>
      </w:r>
      <w:r w:rsidR="00FC64BF">
        <w:rPr>
          <w:rFonts w:asciiTheme="minorHAnsi" w:hAnsiTheme="minorHAnsi" w:cstheme="minorHAnsi"/>
          <w:color w:val="000000"/>
        </w:rPr>
        <w:t xml:space="preserve">liste kapsamı eşyanın ithalinde, </w:t>
      </w:r>
      <w:r w:rsidR="00C44267">
        <w:rPr>
          <w:rFonts w:asciiTheme="minorHAnsi" w:hAnsiTheme="minorHAnsi" w:cstheme="minorHAnsi"/>
          <w:color w:val="000000"/>
        </w:rPr>
        <w:t xml:space="preserve">Tek Pencere Sisteminden TPS İzin Belgesinin </w:t>
      </w:r>
      <w:r w:rsidR="00FC64BF">
        <w:rPr>
          <w:rFonts w:asciiTheme="minorHAnsi" w:hAnsiTheme="minorHAnsi" w:cstheme="minorHAnsi"/>
          <w:color w:val="000000"/>
        </w:rPr>
        <w:t xml:space="preserve">aranacağının düzenlendiği görülmektedir. </w:t>
      </w:r>
      <w:r w:rsidR="007C1041">
        <w:rPr>
          <w:rFonts w:asciiTheme="minorHAnsi" w:hAnsiTheme="minorHAnsi" w:cstheme="minorHAnsi"/>
          <w:color w:val="000000"/>
        </w:rPr>
        <w:t xml:space="preserve"> </w:t>
      </w:r>
    </w:p>
    <w:p w14:paraId="2BEF4309" w14:textId="3379C555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7533968F" w14:textId="554D85BC" w:rsidR="00F622A9" w:rsidRPr="00F622A9" w:rsidRDefault="00C44267" w:rsidP="00FE7565">
      <w:pPr>
        <w:spacing w:before="100" w:beforeAutospacing="1"/>
        <w:rPr>
          <w:rStyle w:val="Kp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3-14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C44267">
        <w:rPr>
          <w:rStyle w:val="Kpr"/>
        </w:rPr>
        <w:t>https://www.resmigazete.gov.tr/eskiler/2025/12/20251231M3-14.pdf</w:t>
      </w:r>
      <w:r>
        <w:rPr>
          <w:rStyle w:val="Kpr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F622A9" w:rsidRPr="00F622A9" w14:paraId="263AD5C2" w14:textId="77777777" w:rsidTr="00F622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AE2C" w14:textId="77777777" w:rsidR="00F622A9" w:rsidRPr="00F622A9" w:rsidRDefault="00F622A9" w:rsidP="00F622A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0FEE217" w14:textId="0BAFD5EC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A3D00" w14:textId="77777777" w:rsidR="00C04497" w:rsidRDefault="00C04497" w:rsidP="00432733">
      <w:r>
        <w:separator/>
      </w:r>
    </w:p>
  </w:endnote>
  <w:endnote w:type="continuationSeparator" w:id="0">
    <w:p w14:paraId="21B96DCB" w14:textId="77777777" w:rsidR="00C04497" w:rsidRDefault="00C04497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03913" w14:textId="77777777" w:rsidR="00C04497" w:rsidRDefault="00C04497" w:rsidP="00432733">
      <w:r>
        <w:separator/>
      </w:r>
    </w:p>
  </w:footnote>
  <w:footnote w:type="continuationSeparator" w:id="0">
    <w:p w14:paraId="4B10563B" w14:textId="77777777" w:rsidR="00C04497" w:rsidRDefault="00C04497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04497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497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04497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836A3-4897-4DD1-A832-1790A184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45</cp:revision>
  <dcterms:created xsi:type="dcterms:W3CDTF">2023-12-30T17:34:00Z</dcterms:created>
  <dcterms:modified xsi:type="dcterms:W3CDTF">2025-12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